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1A" w:rsidRDefault="004D5EDE" w:rsidP="004D5EDE">
      <w:pPr>
        <w:rPr>
          <w:b/>
          <w:bCs/>
          <w:color w:val="1F497D" w:themeColor="text2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1F497D" w:themeColor="text2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מטבח של</w:t>
      </w:r>
      <w:bookmarkStart w:id="0" w:name="_GoBack"/>
      <w:bookmarkEnd w:id="0"/>
    </w:p>
    <w:p w:rsidR="004D5EDE" w:rsidRPr="004D5EDE" w:rsidRDefault="004D5EDE" w:rsidP="004D5EDE">
      <w:pPr>
        <w:rPr>
          <w:b/>
          <w:bCs/>
          <w:color w:val="943634" w:themeColor="accent2" w:themeShade="BF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סבתא נעמי</w:t>
      </w:r>
    </w:p>
    <w:sectPr w:rsidR="004D5EDE" w:rsidRPr="004D5EDE" w:rsidSect="004D5EDE">
      <w:headerReference w:type="default" r:id="rId8"/>
      <w:pgSz w:w="16839" w:h="11907" w:orient="landscape" w:code="9"/>
      <w:pgMar w:top="3780" w:right="17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84" w:rsidRDefault="00B85D84" w:rsidP="00125E9E">
      <w:r>
        <w:separator/>
      </w:r>
    </w:p>
  </w:endnote>
  <w:endnote w:type="continuationSeparator" w:id="0">
    <w:p w:rsidR="00B85D84" w:rsidRDefault="00B85D84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13ED2A9-8227-4137-AF95-C91BF47233FB}"/>
    <w:embedBold r:id="rId2" w:fontKey="{0713EB52-403A-4240-8AA0-5495850B6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542B128-8498-4A33-9D2F-5B94FFBA254B}"/>
    <w:embedBold r:id="rId4" w:fontKey="{242E1407-B708-472B-8BC8-F81B1B108A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0930C07-DED4-4F1D-97F2-D8B43DDA56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41E5342-55BA-4436-9405-8C0EC5A59D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9CE1A1E-0371-449F-8107-27E576E8D1C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84" w:rsidRDefault="00B85D84" w:rsidP="00125E9E">
      <w:r>
        <w:separator/>
      </w:r>
    </w:p>
  </w:footnote>
  <w:footnote w:type="continuationSeparator" w:id="0">
    <w:p w:rsidR="00B85D84" w:rsidRDefault="00B85D84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B9B30" wp14:editId="275D6A03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514F"/>
    <w:rsid w:val="00844009"/>
    <w:rsid w:val="008470FA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85D84"/>
    <w:rsid w:val="00B93391"/>
    <w:rsid w:val="00BB3E54"/>
    <w:rsid w:val="00C12768"/>
    <w:rsid w:val="00C15426"/>
    <w:rsid w:val="00C15DA5"/>
    <w:rsid w:val="00CD6F7C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C3D7-B2C1-4AC3-AEAD-0F8AFB0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22:00Z</cp:lastPrinted>
  <dcterms:created xsi:type="dcterms:W3CDTF">2019-05-19T23:29:00Z</dcterms:created>
  <dcterms:modified xsi:type="dcterms:W3CDTF">2019-05-19T23:29:00Z</dcterms:modified>
</cp:coreProperties>
</file>